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200136" w:rsidP="00480B21">
      <w:pPr>
        <w:autoSpaceDE w:val="0"/>
        <w:autoSpaceDN w:val="0"/>
        <w:snapToGrid w:val="0"/>
        <w:rPr>
          <w:rFonts w:hAnsi="ＭＳ ゴシック"/>
          <w:sz w:val="21"/>
          <w:szCs w:val="21"/>
        </w:rPr>
      </w:pPr>
      <w:r>
        <w:rPr>
          <w:rFonts w:hAnsi="ＭＳ ゴシック" w:hint="eastAsia"/>
          <w:sz w:val="21"/>
        </w:rPr>
        <w:t>自治医科大学臨床研究審査委員会</w:t>
      </w:r>
      <w:r w:rsidR="00CF6430">
        <w:rPr>
          <w:rFonts w:hAnsi="ＭＳ ゴシック" w:hint="eastAsia"/>
          <w:sz w:val="21"/>
        </w:rPr>
        <w:t xml:space="preserve">　</w:t>
      </w:r>
      <w:bookmarkStart w:id="0" w:name="_GoBack"/>
      <w:bookmarkEnd w:id="0"/>
      <w:r w:rsidR="006A2416" w:rsidRPr="00215A9C">
        <w:rPr>
          <w:rFonts w:hAnsi="ＭＳ ゴシック" w:hint="eastAsia"/>
          <w:sz w:val="21"/>
          <w:szCs w:val="21"/>
        </w:rPr>
        <w:t>委員長</w:t>
      </w:r>
      <w:r w:rsidR="00035CDC" w:rsidRPr="00215A9C">
        <w:rPr>
          <w:rFonts w:hAnsi="ＭＳ ゴシック" w:hint="eastAsia"/>
          <w:sz w:val="21"/>
          <w:szCs w:val="21"/>
        </w:rPr>
        <w:t xml:space="preserve">　</w:t>
      </w:r>
      <w:r w:rsidR="00D9320D" w:rsidRPr="00215A9C">
        <w:rPr>
          <w:rFonts w:hAnsi="ＭＳ ゴシック" w:hint="eastAsia"/>
          <w:sz w:val="21"/>
          <w:szCs w:val="21"/>
        </w:rPr>
        <w:t>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D7F" w:rsidRDefault="003D2D7F">
      <w:r>
        <w:separator/>
      </w:r>
    </w:p>
  </w:endnote>
  <w:endnote w:type="continuationSeparator" w:id="0">
    <w:p w:rsidR="003D2D7F" w:rsidRDefault="003D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D7F" w:rsidRDefault="003D2D7F">
      <w:r>
        <w:separator/>
      </w:r>
    </w:p>
  </w:footnote>
  <w:footnote w:type="continuationSeparator" w:id="0">
    <w:p w:rsidR="003D2D7F" w:rsidRDefault="003D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00136"/>
    <w:rsid w:val="00215A9C"/>
    <w:rsid w:val="0038107F"/>
    <w:rsid w:val="003D2D7F"/>
    <w:rsid w:val="004044BE"/>
    <w:rsid w:val="00480B21"/>
    <w:rsid w:val="0058030C"/>
    <w:rsid w:val="00676A46"/>
    <w:rsid w:val="006A2416"/>
    <w:rsid w:val="007755CD"/>
    <w:rsid w:val="008473F2"/>
    <w:rsid w:val="009510C9"/>
    <w:rsid w:val="00A97F4E"/>
    <w:rsid w:val="00CF6430"/>
    <w:rsid w:val="00D9320D"/>
    <w:rsid w:val="00EC7CDC"/>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9F9F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6CEAE-2B50-442D-8988-0D2E6D3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0-03-11T02:48:00Z</dcterms:modified>
</cp:coreProperties>
</file>